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9C593E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93E">
        <w:rPr>
          <w:rFonts w:ascii="Times New Roman" w:hAnsi="Times New Roman" w:cs="Times New Roman"/>
          <w:sz w:val="24"/>
          <w:szCs w:val="24"/>
        </w:rPr>
        <w:t>пятниц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63AF">
        <w:rPr>
          <w:rFonts w:ascii="Times New Roman" w:hAnsi="Times New Roman" w:cs="Times New Roman"/>
          <w:sz w:val="24"/>
          <w:szCs w:val="24"/>
        </w:rPr>
        <w:t>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0AA0">
        <w:rPr>
          <w:rFonts w:ascii="Times New Roman" w:hAnsi="Times New Roman" w:cs="Times New Roman"/>
          <w:sz w:val="24"/>
          <w:szCs w:val="24"/>
        </w:rPr>
        <w:t>дети 12 лет и старше</w:t>
      </w:r>
    </w:p>
    <w:p w:rsidR="009C593E" w:rsidRPr="00016A34" w:rsidRDefault="009C593E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70" w:type="dxa"/>
        <w:tblInd w:w="250" w:type="dxa"/>
        <w:tblLayout w:type="fixed"/>
        <w:tblLook w:val="04A0"/>
      </w:tblPr>
      <w:tblGrid>
        <w:gridCol w:w="1417"/>
        <w:gridCol w:w="2977"/>
        <w:gridCol w:w="697"/>
        <w:gridCol w:w="709"/>
        <w:gridCol w:w="856"/>
        <w:gridCol w:w="9"/>
        <w:gridCol w:w="766"/>
        <w:gridCol w:w="789"/>
        <w:gridCol w:w="713"/>
        <w:gridCol w:w="53"/>
        <w:gridCol w:w="866"/>
        <w:gridCol w:w="625"/>
        <w:gridCol w:w="569"/>
        <w:gridCol w:w="580"/>
        <w:gridCol w:w="700"/>
        <w:gridCol w:w="567"/>
        <w:gridCol w:w="567"/>
        <w:gridCol w:w="569"/>
        <w:gridCol w:w="568"/>
        <w:gridCol w:w="573"/>
      </w:tblGrid>
      <w:tr w:rsidR="001D034E" w:rsidRPr="001D034E" w:rsidTr="00AC720C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Наименование блюд и продуктов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1D034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D034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1D034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1D034E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1D034E" w:rsidRPr="001D034E" w:rsidTr="00AC720C">
        <w:trPr>
          <w:trHeight w:val="76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D034E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1D034E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9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034E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034E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1D034E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4E" w:rsidRPr="001D034E" w:rsidRDefault="001D034E" w:rsidP="009C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нь  </w:t>
            </w:r>
            <w:r w:rsidR="009C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D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неделя </w:t>
            </w:r>
            <w:r w:rsidR="00C2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D6BAE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F517E7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6BAE" w:rsidRPr="001D034E" w:rsidTr="00AC720C">
        <w:trPr>
          <w:trHeight w:val="3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9C593E" w:rsidP="009C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1D034E" w:rsidRDefault="009C593E" w:rsidP="001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ра из баклажан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3E0AA0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D6BAE"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3E0AA0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2D6BAE" w:rsidRPr="001D034E" w:rsidTr="005F5C8E">
        <w:trPr>
          <w:trHeight w:val="4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9C593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1D034E" w:rsidRDefault="002D6BAE" w:rsidP="009C593E">
            <w:pPr>
              <w:tabs>
                <w:tab w:val="left" w:pos="17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</w:t>
            </w:r>
            <w:r w:rsidR="009C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02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ша домашня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3E0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0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9C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,</w:t>
            </w:r>
            <w:r w:rsidR="009C593E"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3E0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E0A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2D6BAE"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D6BAE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1D034E" w:rsidRDefault="009C593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ша домашня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9C593E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9C593E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ук репчаты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ьон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B6" w:rsidRPr="00202BA6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sz w:val="20"/>
                <w:szCs w:val="20"/>
              </w:rPr>
              <w:t>54-8г-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BA6">
              <w:rPr>
                <w:rFonts w:ascii="Times New Roman" w:hAnsi="Times New Roman"/>
                <w:b/>
                <w:sz w:val="24"/>
                <w:szCs w:val="24"/>
              </w:rPr>
              <w:t>Ленивые голубц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1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13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3E0AA0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3E0AA0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1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722DB6" w:rsidRPr="001D034E" w:rsidTr="00AC720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2DB6">
              <w:rPr>
                <w:rFonts w:ascii="Times New Roman" w:hAnsi="Times New Roman"/>
                <w:bCs/>
                <w:sz w:val="20"/>
                <w:szCs w:val="20"/>
              </w:rPr>
              <w:t>Говядина 1категор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Крупа рисов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5F5C8E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 xml:space="preserve">Масло </w:t>
            </w:r>
            <w:r w:rsidR="005F5C8E">
              <w:rPr>
                <w:rFonts w:ascii="Times New Roman" w:hAnsi="Times New Roman"/>
                <w:sz w:val="20"/>
                <w:szCs w:val="20"/>
              </w:rPr>
              <w:t>подсолнечно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5F5C8E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</w:t>
            </w:r>
            <w:r w:rsidR="005F5C8E">
              <w:rPr>
                <w:rFonts w:ascii="Times New Roman" w:hAnsi="Times New Roman"/>
                <w:sz w:val="20"/>
                <w:szCs w:val="20"/>
              </w:rPr>
              <w:t>6</w:t>
            </w:r>
            <w:r w:rsidRPr="0072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5F5C8E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</w:t>
            </w:r>
            <w:r w:rsidR="005F5C8E">
              <w:rPr>
                <w:rFonts w:ascii="Times New Roman" w:hAnsi="Times New Roman"/>
                <w:sz w:val="20"/>
                <w:szCs w:val="20"/>
              </w:rPr>
              <w:t>3</w:t>
            </w:r>
            <w:r w:rsidRPr="0072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C" w:rsidRPr="00396875" w:rsidRDefault="00AC720C" w:rsidP="0020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hAnsi="Times New Roman"/>
                <w:sz w:val="20"/>
                <w:szCs w:val="20"/>
              </w:rPr>
              <w:t>54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C250E">
              <w:rPr>
                <w:rFonts w:ascii="Times New Roman" w:hAnsi="Times New Roman"/>
                <w:sz w:val="20"/>
                <w:szCs w:val="20"/>
              </w:rPr>
              <w:t>гн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0B76DA" w:rsidRDefault="00AC720C" w:rsidP="00C107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й черный байховый с </w:t>
            </w:r>
            <w:r w:rsidRPr="000B76DA">
              <w:rPr>
                <w:rFonts w:ascii="Times New Roman" w:hAnsi="Times New Roman"/>
                <w:b/>
                <w:bCs/>
                <w:sz w:val="20"/>
                <w:szCs w:val="20"/>
              </w:rPr>
              <w:t>сахаро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396875" w:rsidRDefault="00AC720C" w:rsidP="0072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396875" w:rsidRDefault="00AC720C" w:rsidP="0072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A7751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A7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,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Default="00AC720C" w:rsidP="00E93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20C" w:rsidRPr="00DB2B09" w:rsidRDefault="00AC720C" w:rsidP="00E93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AC720C" w:rsidRPr="00724912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9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AC720C" w:rsidRDefault="00AC720C" w:rsidP="00C107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Cs/>
                <w:sz w:val="20"/>
                <w:szCs w:val="20"/>
              </w:rPr>
              <w:t>Чай черный байховы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AC720C" w:rsidRDefault="00AC720C" w:rsidP="00C107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AC720C" w:rsidRDefault="00AC720C" w:rsidP="00C107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Cs/>
                <w:sz w:val="20"/>
                <w:szCs w:val="20"/>
              </w:rPr>
              <w:t>Сахар-песо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0C" w:rsidRPr="009B0690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0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C720C" w:rsidRPr="001D034E" w:rsidTr="00AC720C">
        <w:trPr>
          <w:trHeight w:val="2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обед</w:t>
            </w:r>
          </w:p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3E0AA0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</w:t>
            </w:r>
            <w:r w:rsidR="00AC7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4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1D034E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3E0AA0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</w:t>
            </w:r>
            <w:r w:rsidR="00AC7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,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</w:tbl>
    <w:p w:rsidR="00722DB6" w:rsidRDefault="00722DB6"/>
    <w:p w:rsidR="001B143D" w:rsidRPr="00722DB6" w:rsidRDefault="001B143D" w:rsidP="00722DB6"/>
    <w:sectPr w:rsidR="001B143D" w:rsidRPr="00722DB6" w:rsidSect="009C593E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75A02"/>
    <w:rsid w:val="0015129A"/>
    <w:rsid w:val="00171185"/>
    <w:rsid w:val="001B143D"/>
    <w:rsid w:val="001C250E"/>
    <w:rsid w:val="001C75A1"/>
    <w:rsid w:val="001D034E"/>
    <w:rsid w:val="00202BA6"/>
    <w:rsid w:val="0020667F"/>
    <w:rsid w:val="002439A4"/>
    <w:rsid w:val="002D6BAE"/>
    <w:rsid w:val="00396875"/>
    <w:rsid w:val="003A0916"/>
    <w:rsid w:val="003E0AA0"/>
    <w:rsid w:val="00496604"/>
    <w:rsid w:val="004D2462"/>
    <w:rsid w:val="00580F33"/>
    <w:rsid w:val="005E0C06"/>
    <w:rsid w:val="005F5C8E"/>
    <w:rsid w:val="006E1493"/>
    <w:rsid w:val="00722DB6"/>
    <w:rsid w:val="00724912"/>
    <w:rsid w:val="007E0678"/>
    <w:rsid w:val="007E670B"/>
    <w:rsid w:val="00871042"/>
    <w:rsid w:val="008A37F7"/>
    <w:rsid w:val="009B0690"/>
    <w:rsid w:val="009C593E"/>
    <w:rsid w:val="00A4142E"/>
    <w:rsid w:val="00A56E2E"/>
    <w:rsid w:val="00AB117C"/>
    <w:rsid w:val="00AC720C"/>
    <w:rsid w:val="00B05EB7"/>
    <w:rsid w:val="00BA7ED1"/>
    <w:rsid w:val="00C263AF"/>
    <w:rsid w:val="00C37019"/>
    <w:rsid w:val="00C7377D"/>
    <w:rsid w:val="00C737E9"/>
    <w:rsid w:val="00D50990"/>
    <w:rsid w:val="00EB0C15"/>
    <w:rsid w:val="00EB1028"/>
    <w:rsid w:val="00F517E7"/>
    <w:rsid w:val="00FC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  <w:style w:type="numbering" w:customStyle="1" w:styleId="6">
    <w:name w:val="Нет списка6"/>
    <w:next w:val="a2"/>
    <w:uiPriority w:val="99"/>
    <w:semiHidden/>
    <w:unhideWhenUsed/>
    <w:rsid w:val="00580F33"/>
  </w:style>
  <w:style w:type="numbering" w:customStyle="1" w:styleId="7">
    <w:name w:val="Нет списка7"/>
    <w:next w:val="a2"/>
    <w:uiPriority w:val="99"/>
    <w:semiHidden/>
    <w:unhideWhenUsed/>
    <w:rsid w:val="00871042"/>
  </w:style>
  <w:style w:type="numbering" w:customStyle="1" w:styleId="8">
    <w:name w:val="Нет списка8"/>
    <w:next w:val="a2"/>
    <w:uiPriority w:val="99"/>
    <w:semiHidden/>
    <w:unhideWhenUsed/>
    <w:rsid w:val="001D0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  <w:style w:type="numbering" w:customStyle="1" w:styleId="6">
    <w:name w:val="Нет списка6"/>
    <w:next w:val="a2"/>
    <w:uiPriority w:val="99"/>
    <w:semiHidden/>
    <w:unhideWhenUsed/>
    <w:rsid w:val="00580F33"/>
  </w:style>
  <w:style w:type="numbering" w:customStyle="1" w:styleId="7">
    <w:name w:val="Нет списка7"/>
    <w:next w:val="a2"/>
    <w:uiPriority w:val="99"/>
    <w:semiHidden/>
    <w:unhideWhenUsed/>
    <w:rsid w:val="00871042"/>
  </w:style>
  <w:style w:type="numbering" w:customStyle="1" w:styleId="8">
    <w:name w:val="Нет списка8"/>
    <w:next w:val="a2"/>
    <w:uiPriority w:val="99"/>
    <w:semiHidden/>
    <w:unhideWhenUsed/>
    <w:rsid w:val="001D0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6490-B147-4F12-99CB-62BE290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2</cp:revision>
  <cp:lastPrinted>2020-08-28T01:23:00Z</cp:lastPrinted>
  <dcterms:created xsi:type="dcterms:W3CDTF">2022-09-13T05:04:00Z</dcterms:created>
  <dcterms:modified xsi:type="dcterms:W3CDTF">2022-09-13T05:04:00Z</dcterms:modified>
</cp:coreProperties>
</file>